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8D93" w14:textId="4F83F24C" w:rsidR="00C77DAB" w:rsidRPr="00DF72CB" w:rsidRDefault="007617E6" w:rsidP="00887997">
      <w:pPr>
        <w:pStyle w:val="Title"/>
        <w:ind w:right="283" w:firstLine="284"/>
        <w:jc w:val="center"/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DF72CB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MINISTERUL EDUCAȚIEI, CULTURII ȘI CERCETĂRII AL</w:t>
      </w:r>
    </w:p>
    <w:p w14:paraId="7530BBD4" w14:textId="3C2ADBC6" w:rsidR="00C77DAB" w:rsidRPr="00DF72CB" w:rsidRDefault="007617E6" w:rsidP="00887997">
      <w:pPr>
        <w:pStyle w:val="Title"/>
        <w:ind w:left="624" w:right="283"/>
        <w:jc w:val="center"/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DF72CB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REPUBLICII MOLDOVA</w:t>
      </w:r>
    </w:p>
    <w:p w14:paraId="7C7981E3" w14:textId="533E0B07" w:rsidR="00C77DAB" w:rsidRPr="00DF72CB" w:rsidRDefault="007617E6" w:rsidP="00887997">
      <w:pPr>
        <w:pStyle w:val="Title"/>
        <w:ind w:left="624" w:right="283"/>
        <w:jc w:val="center"/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DF72CB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UNVIERSITATEA LIBERĂ INTERNAȚIONALĂ DIN MOLDOVA</w:t>
      </w:r>
    </w:p>
    <w:p w14:paraId="63044C57" w14:textId="0E39EC0E" w:rsidR="00887997" w:rsidRPr="00887997" w:rsidRDefault="00C77DAB" w:rsidP="00887997">
      <w:pPr>
        <w:pStyle w:val="Title"/>
        <w:ind w:left="624" w:right="283"/>
        <w:jc w:val="center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proofErr w:type="spellStart"/>
      <w:r w:rsidRPr="00887997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>Grupa</w:t>
      </w:r>
      <w:proofErr w:type="spellEnd"/>
      <w:r w:rsidRPr="00887997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 xml:space="preserve">: </w:t>
      </w:r>
      <w:r w:rsidRPr="00887997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u w:val="single"/>
          <w:lang w:val="en-US"/>
        </w:rPr>
        <w:t>C-P-204-11</w:t>
      </w:r>
      <w:r w:rsidRPr="00887997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>;</w:t>
      </w:r>
    </w:p>
    <w:p w14:paraId="541FEC11" w14:textId="1E9C2342" w:rsidR="00C77DAB" w:rsidRPr="00887997" w:rsidRDefault="00887997" w:rsidP="00887997">
      <w:pPr>
        <w:pStyle w:val="Title"/>
        <w:ind w:left="624" w:right="283"/>
        <w:jc w:val="center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proofErr w:type="spellStart"/>
      <w:r w:rsidRPr="00887997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>Specialitatea</w:t>
      </w:r>
      <w:proofErr w:type="spellEnd"/>
      <w:r w:rsidRPr="00887997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 xml:space="preserve">: </w:t>
      </w:r>
      <w:proofErr w:type="spellStart"/>
      <w:r w:rsidRPr="00887997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u w:val="single"/>
          <w:lang w:val="en-US"/>
        </w:rPr>
        <w:t>Programarea</w:t>
      </w:r>
      <w:proofErr w:type="spellEnd"/>
      <w:r w:rsidRPr="00887997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u w:val="single"/>
          <w:lang w:val="en-US"/>
        </w:rPr>
        <w:t xml:space="preserve"> </w:t>
      </w:r>
      <w:proofErr w:type="spellStart"/>
      <w:r w:rsidRPr="00887997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u w:val="single"/>
          <w:lang w:val="en-US"/>
        </w:rPr>
        <w:t>și</w:t>
      </w:r>
      <w:proofErr w:type="spellEnd"/>
      <w:r w:rsidRPr="00887997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u w:val="single"/>
          <w:lang w:val="en-US"/>
        </w:rPr>
        <w:t xml:space="preserve"> </w:t>
      </w:r>
      <w:proofErr w:type="spellStart"/>
      <w:r w:rsidRPr="00887997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u w:val="single"/>
          <w:lang w:val="en-US"/>
        </w:rPr>
        <w:t>analiza</w:t>
      </w:r>
      <w:proofErr w:type="spellEnd"/>
      <w:r w:rsidRPr="00887997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u w:val="single"/>
          <w:lang w:val="en-US"/>
        </w:rPr>
        <w:t xml:space="preserve"> </w:t>
      </w:r>
      <w:proofErr w:type="spellStart"/>
      <w:r w:rsidRPr="00887997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u w:val="single"/>
          <w:lang w:val="en-US"/>
        </w:rPr>
        <w:t>produselor</w:t>
      </w:r>
      <w:proofErr w:type="spellEnd"/>
      <w:r w:rsidRPr="00887997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u w:val="single"/>
          <w:lang w:val="en-US"/>
        </w:rPr>
        <w:t xml:space="preserve"> de program;</w:t>
      </w:r>
    </w:p>
    <w:p w14:paraId="488E5F5E" w14:textId="77777777" w:rsidR="00887997" w:rsidRPr="00887997" w:rsidRDefault="00887997" w:rsidP="00887997">
      <w:pPr>
        <w:rPr>
          <w:lang w:val="en-US"/>
        </w:rPr>
      </w:pPr>
    </w:p>
    <w:p w14:paraId="72D64E53" w14:textId="19D4BC19" w:rsidR="00887997" w:rsidRDefault="00887997" w:rsidP="00887997">
      <w:pPr>
        <w:jc w:val="center"/>
        <w:rPr>
          <w:b/>
          <w:bCs/>
          <w:sz w:val="32"/>
          <w:szCs w:val="32"/>
          <w:lang w:val="ro-RO"/>
        </w:rPr>
      </w:pPr>
    </w:p>
    <w:p w14:paraId="4D5EAD9B" w14:textId="30203769" w:rsidR="00887997" w:rsidRPr="002F5C33" w:rsidRDefault="00887997" w:rsidP="00636B14">
      <w:pPr>
        <w:jc w:val="center"/>
        <w:rPr>
          <w:b/>
          <w:bCs/>
          <w:sz w:val="50"/>
          <w:szCs w:val="50"/>
          <w:lang w:val="ro-RO"/>
        </w:rPr>
      </w:pPr>
      <w:r w:rsidRPr="002F5C33">
        <w:rPr>
          <w:b/>
          <w:bCs/>
          <w:sz w:val="50"/>
          <w:szCs w:val="50"/>
          <w:lang w:val="ro-RO"/>
        </w:rPr>
        <w:t>Raportul</w:t>
      </w:r>
    </w:p>
    <w:p w14:paraId="3D757CD5" w14:textId="08FB9BC7" w:rsidR="007617E6" w:rsidRPr="002F5C33" w:rsidRDefault="00887997" w:rsidP="00887997">
      <w:pPr>
        <w:jc w:val="center"/>
        <w:rPr>
          <w:b/>
          <w:bCs/>
          <w:sz w:val="46"/>
          <w:szCs w:val="46"/>
          <w:u w:val="single"/>
          <w:lang w:val="en-US"/>
        </w:rPr>
      </w:pPr>
      <w:r w:rsidRPr="002F5C33">
        <w:rPr>
          <w:b/>
          <w:bCs/>
          <w:sz w:val="46"/>
          <w:szCs w:val="46"/>
          <w:u w:val="single"/>
          <w:lang w:val="ro-RO"/>
        </w:rPr>
        <w:t>&lt;p/u practica de inițiere</w:t>
      </w:r>
      <w:r w:rsidRPr="002F5C33">
        <w:rPr>
          <w:b/>
          <w:bCs/>
          <w:sz w:val="46"/>
          <w:szCs w:val="46"/>
          <w:u w:val="single"/>
          <w:lang w:val="en-US"/>
        </w:rPr>
        <w:t>&gt;</w:t>
      </w:r>
    </w:p>
    <w:p w14:paraId="265F9DF7" w14:textId="3793E089" w:rsidR="00887997" w:rsidRDefault="00887997" w:rsidP="00887997">
      <w:pPr>
        <w:jc w:val="center"/>
        <w:rPr>
          <w:b/>
          <w:bCs/>
          <w:sz w:val="48"/>
          <w:szCs w:val="48"/>
          <w:u w:val="single"/>
          <w:lang w:val="ro-RO"/>
        </w:rPr>
      </w:pPr>
      <w:r>
        <w:rPr>
          <w:b/>
          <w:bCs/>
          <w:sz w:val="48"/>
          <w:szCs w:val="48"/>
          <w:u w:val="single"/>
          <w:lang w:val="ro-RO"/>
        </w:rPr>
        <w:t>„Biletul nr.17”</w:t>
      </w:r>
    </w:p>
    <w:p w14:paraId="2882D575" w14:textId="1E336018" w:rsidR="00636B14" w:rsidRDefault="00636B14" w:rsidP="00636B14">
      <w:pPr>
        <w:jc w:val="center"/>
        <w:rPr>
          <w:b/>
          <w:bCs/>
          <w:sz w:val="32"/>
          <w:szCs w:val="32"/>
          <w:u w:val="single"/>
          <w:lang w:val="ro-RO"/>
        </w:rPr>
      </w:pPr>
      <w:r w:rsidRPr="00636B14">
        <w:rPr>
          <w:b/>
          <w:bCs/>
          <w:noProof/>
          <w:sz w:val="32"/>
          <w:szCs w:val="32"/>
          <w:lang w:val="ro-RO"/>
        </w:rPr>
        <w:drawing>
          <wp:inline distT="0" distB="0" distL="0" distR="0" wp14:anchorId="6DABAEF7" wp14:editId="03881679">
            <wp:extent cx="4020457" cy="2808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615" cy="284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D882" w14:textId="77777777" w:rsidR="00636B14" w:rsidRDefault="00636B14" w:rsidP="00636B14">
      <w:pPr>
        <w:rPr>
          <w:b/>
          <w:bCs/>
          <w:sz w:val="32"/>
          <w:szCs w:val="32"/>
          <w:lang w:val="ro-RO"/>
        </w:rPr>
      </w:pPr>
    </w:p>
    <w:p w14:paraId="5602840F" w14:textId="77777777" w:rsidR="00636B14" w:rsidRDefault="00636B14" w:rsidP="00636B14">
      <w:pPr>
        <w:rPr>
          <w:b/>
          <w:bCs/>
          <w:sz w:val="32"/>
          <w:szCs w:val="32"/>
          <w:lang w:val="ro-RO"/>
        </w:rPr>
      </w:pPr>
      <w:r w:rsidRPr="00636B14">
        <w:rPr>
          <w:b/>
          <w:bCs/>
          <w:sz w:val="32"/>
          <w:szCs w:val="32"/>
          <w:lang w:val="ro-RO"/>
        </w:rPr>
        <w:t>Coordonator: Vitalie Mititelu</w:t>
      </w:r>
    </w:p>
    <w:p w14:paraId="3E01B7E4" w14:textId="30BED5E4" w:rsidR="00887997" w:rsidRDefault="00636B14" w:rsidP="002F5C33">
      <w:pPr>
        <w:jc w:val="right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Elaborat:Vacarciuc Nicolai</w:t>
      </w:r>
    </w:p>
    <w:p w14:paraId="2420685E" w14:textId="23F8B5E7" w:rsidR="002F5C33" w:rsidRPr="002F5C33" w:rsidRDefault="002F5C33" w:rsidP="002F5C33">
      <w:pPr>
        <w:jc w:val="center"/>
        <w:rPr>
          <w:b/>
          <w:bCs/>
          <w:sz w:val="28"/>
          <w:szCs w:val="28"/>
          <w:lang w:val="ro-RO"/>
        </w:rPr>
      </w:pPr>
      <w:r w:rsidRPr="002F5C33">
        <w:rPr>
          <w:b/>
          <w:bCs/>
          <w:sz w:val="28"/>
          <w:szCs w:val="28"/>
          <w:lang w:val="ro-RO"/>
        </w:rPr>
        <w:t>Chișinău-2021</w:t>
      </w:r>
    </w:p>
    <w:p w14:paraId="6FF1F7DD" w14:textId="58DFACA5" w:rsidR="002F5C33" w:rsidRDefault="00E013A7" w:rsidP="00E013A7">
      <w:pPr>
        <w:jc w:val="center"/>
        <w:rPr>
          <w:b/>
          <w:bCs/>
          <w:sz w:val="40"/>
          <w:szCs w:val="40"/>
          <w:lang w:val="ro-RO"/>
        </w:rPr>
      </w:pPr>
      <w:r w:rsidRPr="00E013A7">
        <w:rPr>
          <w:b/>
          <w:bCs/>
          <w:sz w:val="40"/>
          <w:szCs w:val="40"/>
          <w:lang w:val="ro-RO"/>
        </w:rPr>
        <w:lastRenderedPageBreak/>
        <w:t>Cuprins</w:t>
      </w:r>
    </w:p>
    <w:p w14:paraId="5FE685C0" w14:textId="77777777" w:rsidR="00DF72CB" w:rsidRDefault="00DF72CB" w:rsidP="00DF72CB">
      <w:pPr>
        <w:ind w:left="708"/>
        <w:rPr>
          <w:sz w:val="32"/>
          <w:szCs w:val="32"/>
          <w:lang w:val="en-US"/>
        </w:rPr>
      </w:pPr>
    </w:p>
    <w:p w14:paraId="61DCF68E" w14:textId="77777777" w:rsidR="00DF72CB" w:rsidRDefault="00DF72CB" w:rsidP="00DF72CB">
      <w:pPr>
        <w:ind w:left="708"/>
        <w:rPr>
          <w:sz w:val="32"/>
          <w:szCs w:val="32"/>
          <w:lang w:val="en-US"/>
        </w:rPr>
      </w:pPr>
    </w:p>
    <w:p w14:paraId="0C306B7E" w14:textId="1FAD04EC" w:rsidR="00DF72CB" w:rsidRDefault="00DF72CB" w:rsidP="00DF72CB">
      <w:pPr>
        <w:ind w:left="708"/>
        <w:rPr>
          <w:sz w:val="32"/>
          <w:szCs w:val="32"/>
          <w:lang w:val="en-US"/>
        </w:rPr>
      </w:pPr>
    </w:p>
    <w:p w14:paraId="4E1D70FD" w14:textId="77777777" w:rsidR="00DF72CB" w:rsidRDefault="00DF72CB" w:rsidP="00DF72CB">
      <w:pPr>
        <w:ind w:left="708"/>
        <w:rPr>
          <w:sz w:val="32"/>
          <w:szCs w:val="32"/>
          <w:lang w:val="en-US"/>
        </w:rPr>
      </w:pPr>
    </w:p>
    <w:p w14:paraId="251D2CA6" w14:textId="77777777" w:rsidR="00DF72CB" w:rsidRDefault="00DF72CB" w:rsidP="00DF72CB">
      <w:pPr>
        <w:ind w:left="708"/>
        <w:rPr>
          <w:sz w:val="32"/>
          <w:szCs w:val="32"/>
          <w:lang w:val="en-US"/>
        </w:rPr>
      </w:pPr>
    </w:p>
    <w:p w14:paraId="17EF25E3" w14:textId="6B46AEA6" w:rsidR="00E013A7" w:rsidRDefault="00DF72CB" w:rsidP="00DF72CB">
      <w:pPr>
        <w:ind w:left="708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arcin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lucru</w:t>
      </w:r>
      <w:proofErr w:type="spellEnd"/>
      <w:r>
        <w:rPr>
          <w:sz w:val="32"/>
          <w:szCs w:val="32"/>
          <w:lang w:val="en-US"/>
        </w:rPr>
        <w:t>……………………………………………………</w:t>
      </w:r>
      <w:proofErr w:type="gramStart"/>
      <w:r>
        <w:rPr>
          <w:sz w:val="32"/>
          <w:szCs w:val="32"/>
          <w:lang w:val="en-US"/>
        </w:rPr>
        <w:t>…..</w:t>
      </w:r>
      <w:proofErr w:type="gramEnd"/>
      <w:r>
        <w:rPr>
          <w:sz w:val="32"/>
          <w:szCs w:val="32"/>
          <w:lang w:val="en-US"/>
        </w:rPr>
        <w:t>3</w:t>
      </w:r>
    </w:p>
    <w:p w14:paraId="36194957" w14:textId="1F143D7D" w:rsidR="00DF72CB" w:rsidRDefault="00DF72CB" w:rsidP="00DF72CB">
      <w:pPr>
        <w:ind w:left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hema bloc-</w:t>
      </w:r>
      <w:proofErr w:type="spellStart"/>
      <w:r>
        <w:rPr>
          <w:sz w:val="32"/>
          <w:szCs w:val="32"/>
          <w:lang w:val="en-US"/>
        </w:rPr>
        <w:t>algoritmul</w:t>
      </w:r>
      <w:proofErr w:type="spellEnd"/>
      <w:r>
        <w:rPr>
          <w:sz w:val="32"/>
          <w:szCs w:val="32"/>
          <w:lang w:val="en-US"/>
        </w:rPr>
        <w:t>…………………………………………….4</w:t>
      </w:r>
    </w:p>
    <w:p w14:paraId="6687A7FE" w14:textId="2527D413" w:rsidR="00DF72CB" w:rsidRDefault="00DF72CB" w:rsidP="00DF72CB">
      <w:pPr>
        <w:ind w:left="708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odul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ro-RO"/>
        </w:rPr>
        <w:t>în întregime</w:t>
      </w:r>
      <w:r>
        <w:rPr>
          <w:sz w:val="32"/>
          <w:szCs w:val="32"/>
          <w:lang w:val="en-US"/>
        </w:rPr>
        <w:t>…………………………………………………….</w:t>
      </w:r>
      <w:r w:rsidR="007B3FEF">
        <w:rPr>
          <w:sz w:val="32"/>
          <w:szCs w:val="32"/>
          <w:lang w:val="en-US"/>
        </w:rPr>
        <w:t>6</w:t>
      </w:r>
    </w:p>
    <w:p w14:paraId="15AA0C61" w14:textId="79339D89" w:rsidR="00DF72CB" w:rsidRDefault="00DF72CB" w:rsidP="00DF72CB">
      <w:pPr>
        <w:ind w:left="708"/>
        <w:rPr>
          <w:sz w:val="32"/>
          <w:szCs w:val="32"/>
          <w:lang w:val="en-US"/>
        </w:rPr>
      </w:pPr>
      <w:r>
        <w:rPr>
          <w:sz w:val="32"/>
          <w:szCs w:val="32"/>
          <w:lang w:val="ro-RO"/>
        </w:rPr>
        <w:t>Datele de intrare</w:t>
      </w:r>
      <w:r>
        <w:rPr>
          <w:sz w:val="32"/>
          <w:szCs w:val="32"/>
          <w:lang w:val="en-US"/>
        </w:rPr>
        <w:t>……………………………………………………….</w:t>
      </w:r>
      <w:r w:rsidR="007B3FEF">
        <w:rPr>
          <w:sz w:val="32"/>
          <w:szCs w:val="32"/>
          <w:lang w:val="en-US"/>
        </w:rPr>
        <w:t>22</w:t>
      </w:r>
    </w:p>
    <w:p w14:paraId="3FCBE2A5" w14:textId="0E19FD51" w:rsidR="00DF72CB" w:rsidRDefault="00DF72CB" w:rsidP="00DF72CB">
      <w:pPr>
        <w:ind w:left="708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oncluzii</w:t>
      </w:r>
      <w:proofErr w:type="spellEnd"/>
      <w:r>
        <w:rPr>
          <w:sz w:val="32"/>
          <w:szCs w:val="32"/>
          <w:lang w:val="en-US"/>
        </w:rPr>
        <w:t>…………………………………………………………………….</w:t>
      </w:r>
      <w:r w:rsidR="00B42BA7">
        <w:rPr>
          <w:sz w:val="32"/>
          <w:szCs w:val="32"/>
          <w:lang w:val="en-US"/>
        </w:rPr>
        <w:t>2</w:t>
      </w:r>
      <w:r w:rsidR="008A1254">
        <w:rPr>
          <w:sz w:val="32"/>
          <w:szCs w:val="32"/>
          <w:lang w:val="en-US"/>
        </w:rPr>
        <w:t>4</w:t>
      </w:r>
    </w:p>
    <w:p w14:paraId="1FECA0DF" w14:textId="53E44ADA" w:rsidR="006A2E0C" w:rsidRDefault="006A2E0C" w:rsidP="00DF72CB">
      <w:pPr>
        <w:ind w:left="708"/>
        <w:rPr>
          <w:sz w:val="32"/>
          <w:szCs w:val="32"/>
          <w:lang w:val="en-US"/>
        </w:rPr>
      </w:pPr>
    </w:p>
    <w:p w14:paraId="78185DBD" w14:textId="06A85B5F" w:rsidR="006A2E0C" w:rsidRDefault="006A2E0C" w:rsidP="00DF72CB">
      <w:pPr>
        <w:ind w:left="708"/>
        <w:rPr>
          <w:sz w:val="32"/>
          <w:szCs w:val="32"/>
          <w:lang w:val="en-US"/>
        </w:rPr>
      </w:pPr>
    </w:p>
    <w:p w14:paraId="47AACDA6" w14:textId="7EA02D5F" w:rsidR="006A2E0C" w:rsidRDefault="006A2E0C" w:rsidP="00DF72CB">
      <w:pPr>
        <w:ind w:left="708"/>
        <w:rPr>
          <w:sz w:val="32"/>
          <w:szCs w:val="32"/>
          <w:lang w:val="en-US"/>
        </w:rPr>
      </w:pPr>
    </w:p>
    <w:p w14:paraId="61F98E12" w14:textId="3DCC2C6B" w:rsidR="006A2E0C" w:rsidRDefault="006A2E0C" w:rsidP="00DF72CB">
      <w:pPr>
        <w:ind w:left="708"/>
        <w:rPr>
          <w:sz w:val="32"/>
          <w:szCs w:val="32"/>
          <w:lang w:val="en-US"/>
        </w:rPr>
      </w:pPr>
    </w:p>
    <w:p w14:paraId="5CD0E394" w14:textId="54B79562" w:rsidR="006A2E0C" w:rsidRDefault="006A2E0C" w:rsidP="00DF72CB">
      <w:pPr>
        <w:ind w:left="708"/>
        <w:rPr>
          <w:sz w:val="32"/>
          <w:szCs w:val="32"/>
          <w:lang w:val="en-US"/>
        </w:rPr>
      </w:pPr>
    </w:p>
    <w:p w14:paraId="21EAAAAB" w14:textId="42A22256" w:rsidR="006A2E0C" w:rsidRDefault="006A2E0C" w:rsidP="00DF72CB">
      <w:pPr>
        <w:ind w:left="708"/>
        <w:rPr>
          <w:sz w:val="32"/>
          <w:szCs w:val="32"/>
          <w:lang w:val="en-US"/>
        </w:rPr>
      </w:pPr>
    </w:p>
    <w:p w14:paraId="6DFF720E" w14:textId="77777777" w:rsidR="006A2E0C" w:rsidRDefault="006A2E0C" w:rsidP="00DF72CB">
      <w:pPr>
        <w:ind w:left="708"/>
        <w:rPr>
          <w:sz w:val="32"/>
          <w:szCs w:val="32"/>
          <w:lang w:val="en-US"/>
        </w:rPr>
      </w:pPr>
    </w:p>
    <w:p w14:paraId="3A931BD4" w14:textId="1E4D364D" w:rsidR="005826E0" w:rsidRDefault="005826E0" w:rsidP="005826E0">
      <w:pPr>
        <w:ind w:left="-1276"/>
        <w:rPr>
          <w:noProof/>
          <w:lang w:val="ro-RO"/>
        </w:rPr>
      </w:pPr>
    </w:p>
    <w:p w14:paraId="632BA97E" w14:textId="4820738B" w:rsidR="00DF72CB" w:rsidRDefault="00631A0D" w:rsidP="005826E0">
      <w:pPr>
        <w:ind w:left="-1276"/>
        <w:rPr>
          <w:sz w:val="32"/>
          <w:szCs w:val="32"/>
          <w:lang w:val="ro-RO"/>
        </w:rPr>
      </w:pPr>
      <w:r>
        <w:rPr>
          <w:noProof/>
        </w:rPr>
        <w:lastRenderedPageBreak/>
        <w:drawing>
          <wp:inline distT="0" distB="0" distL="0" distR="0" wp14:anchorId="2598C712" wp14:editId="66A6CF6B">
            <wp:extent cx="7004262" cy="7213898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902" t="26363" r="17620" b="-507"/>
                    <a:stretch/>
                  </pic:blipFill>
                  <pic:spPr bwMode="auto">
                    <a:xfrm>
                      <a:off x="0" y="0"/>
                      <a:ext cx="7023670" cy="723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D7F01" w14:textId="5AFE053B" w:rsidR="005826E0" w:rsidRDefault="005826E0" w:rsidP="005826E0">
      <w:pPr>
        <w:ind w:left="-1276"/>
        <w:rPr>
          <w:sz w:val="32"/>
          <w:szCs w:val="32"/>
          <w:lang w:val="ro-RO"/>
        </w:rPr>
      </w:pPr>
    </w:p>
    <w:p w14:paraId="75433A82" w14:textId="2F28748E" w:rsidR="005826E0" w:rsidRDefault="005826E0" w:rsidP="005826E0">
      <w:pPr>
        <w:ind w:left="-1276"/>
        <w:rPr>
          <w:sz w:val="32"/>
          <w:szCs w:val="32"/>
          <w:lang w:val="ro-RO"/>
        </w:rPr>
      </w:pPr>
    </w:p>
    <w:p w14:paraId="3E0C31A5" w14:textId="77777777" w:rsidR="005826E0" w:rsidRPr="00DF72CB" w:rsidRDefault="005826E0" w:rsidP="005826E0">
      <w:pPr>
        <w:rPr>
          <w:sz w:val="32"/>
          <w:szCs w:val="32"/>
          <w:lang w:val="ro-RO"/>
        </w:rPr>
      </w:pPr>
    </w:p>
    <w:p w14:paraId="5F8E4D02" w14:textId="41CF58BE" w:rsidR="002F5C33" w:rsidRDefault="007B3FEF" w:rsidP="007B3FEF">
      <w:pPr>
        <w:ind w:left="-1134"/>
        <w:jc w:val="right"/>
        <w:rPr>
          <w:b/>
          <w:bCs/>
          <w:sz w:val="32"/>
          <w:szCs w:val="32"/>
          <w:lang w:val="ro-RO"/>
        </w:rPr>
      </w:pPr>
      <w:r>
        <w:rPr>
          <w:rStyle w:val="BookTitle"/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lastRenderedPageBreak/>
        <w:drawing>
          <wp:inline distT="0" distB="0" distL="0" distR="0" wp14:anchorId="3FCEE576" wp14:editId="2085A31D">
            <wp:extent cx="8449939" cy="6530309"/>
            <wp:effectExtent l="7302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9" t="13006"/>
                    <a:stretch/>
                  </pic:blipFill>
                  <pic:spPr bwMode="auto">
                    <a:xfrm rot="5400000">
                      <a:off x="0" y="0"/>
                      <a:ext cx="8460138" cy="653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C3642" w14:textId="44BF2121" w:rsidR="007B3FEF" w:rsidRDefault="007B3FEF" w:rsidP="007B3FEF">
      <w:pPr>
        <w:ind w:left="-1134"/>
        <w:jc w:val="right"/>
        <w:rPr>
          <w:b/>
          <w:bCs/>
          <w:sz w:val="32"/>
          <w:szCs w:val="32"/>
          <w:lang w:val="ro-RO"/>
        </w:rPr>
      </w:pPr>
      <w:r>
        <w:rPr>
          <w:b/>
          <w:bCs/>
          <w:noProof/>
          <w:sz w:val="32"/>
          <w:szCs w:val="32"/>
          <w:lang w:val="ro-RO"/>
        </w:rPr>
        <w:lastRenderedPageBreak/>
        <w:drawing>
          <wp:inline distT="0" distB="0" distL="0" distR="0" wp14:anchorId="52550B49" wp14:editId="495B0AEE">
            <wp:extent cx="8868306" cy="6104158"/>
            <wp:effectExtent l="0" t="8572" r="952" b="95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15873"/>
                    <a:stretch/>
                  </pic:blipFill>
                  <pic:spPr bwMode="auto">
                    <a:xfrm rot="5400000">
                      <a:off x="0" y="0"/>
                      <a:ext cx="8887648" cy="611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EBC78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lastRenderedPageBreak/>
        <w:tab/>
      </w:r>
      <w:r w:rsidRPr="007B3FEF">
        <w:rPr>
          <w:b/>
          <w:bCs/>
          <w:sz w:val="32"/>
          <w:szCs w:val="32"/>
          <w:lang w:val="ro-RO"/>
        </w:rPr>
        <w:t>#include &lt;iostream&gt;</w:t>
      </w:r>
    </w:p>
    <w:p w14:paraId="4420F4D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#include &lt;string&gt;</w:t>
      </w:r>
    </w:p>
    <w:p w14:paraId="3F5E1DF2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#include &lt;fstream&gt;</w:t>
      </w:r>
    </w:p>
    <w:p w14:paraId="18AFA31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#include &lt;vector&gt;</w:t>
      </w:r>
    </w:p>
    <w:p w14:paraId="25103220" w14:textId="5B3512D6" w:rsidR="007B3FEF" w:rsidRPr="007B3FEF" w:rsidRDefault="00792E94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#include &lt;algorithm&gt;</w:t>
      </w:r>
    </w:p>
    <w:p w14:paraId="795FB2C3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using namespace std;</w:t>
      </w:r>
    </w:p>
    <w:p w14:paraId="6759EB6F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7FA9E041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struct emisiune{</w:t>
      </w:r>
    </w:p>
    <w:p w14:paraId="330D2323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string CodEm;</w:t>
      </w:r>
    </w:p>
    <w:p w14:paraId="1A09C391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int NrCanal;</w:t>
      </w:r>
    </w:p>
    <w:p w14:paraId="03A060F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string TipulEm;</w:t>
      </w:r>
    </w:p>
    <w:p w14:paraId="3AB42AD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int OraInc;</w:t>
      </w:r>
    </w:p>
    <w:p w14:paraId="2CDD18EF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int MinInc;</w:t>
      </w:r>
    </w:p>
    <w:p w14:paraId="3912489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0D77927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int OraFin;</w:t>
      </w:r>
    </w:p>
    <w:p w14:paraId="3F39946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int MinFin;</w:t>
      </w:r>
    </w:p>
    <w:p w14:paraId="1EFEF25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};</w:t>
      </w:r>
    </w:p>
    <w:p w14:paraId="35A47D1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</w:t>
      </w:r>
    </w:p>
    <w:p w14:paraId="025F30F3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class system_emisiune{</w:t>
      </w:r>
    </w:p>
    <w:p w14:paraId="18E5951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public: </w:t>
      </w:r>
    </w:p>
    <w:p w14:paraId="3A95AA1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int interfata();</w:t>
      </w:r>
    </w:p>
    <w:p w14:paraId="1AABF6B3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void add_emisiune();</w:t>
      </w:r>
    </w:p>
    <w:p w14:paraId="5223F48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void delete_emisiune();</w:t>
      </w:r>
    </w:p>
    <w:p w14:paraId="48691ED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void update_emisiune();</w:t>
      </w:r>
    </w:p>
    <w:p w14:paraId="03D1B7C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lastRenderedPageBreak/>
        <w:t xml:space="preserve">    void show_emisiune_canal();</w:t>
      </w:r>
    </w:p>
    <w:p w14:paraId="1F83858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void show_emisiune_canal_divertisment();</w:t>
      </w:r>
    </w:p>
    <w:p w14:paraId="13A5CBFB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void show_desene_animate();</w:t>
      </w:r>
    </w:p>
    <w:p w14:paraId="5A8F2A68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void show_numarul_stiri();</w:t>
      </w:r>
    </w:p>
    <w:p w14:paraId="415AC9E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void show_filme_artistice();</w:t>
      </w:r>
    </w:p>
    <w:p w14:paraId="53004888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};</w:t>
      </w:r>
    </w:p>
    <w:p w14:paraId="4CEB6A4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7E596D6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int system_emisiune::interfata(){</w:t>
      </w:r>
    </w:p>
    <w:p w14:paraId="47C6DE1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3341D6F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------Bilet 17------"&lt;&lt;endl;</w:t>
      </w:r>
    </w:p>
    <w:p w14:paraId="7FE0A2AF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endl;</w:t>
      </w:r>
    </w:p>
    <w:p w14:paraId="67CE156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1--&gt; Adaugati o emisiune"&lt;&lt;endl;</w:t>
      </w:r>
    </w:p>
    <w:p w14:paraId="6818C831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2--&gt; Stergeti o emisiune"&lt;&lt;endl;</w:t>
      </w:r>
    </w:p>
    <w:p w14:paraId="19C4F89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3--&gt; Actualizati o emisiune"&lt;&lt;endl;</w:t>
      </w:r>
    </w:p>
    <w:p w14:paraId="348164D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4--&gt; Afisatti lista emisiunilor unui canal"&lt;&lt;endl;</w:t>
      </w:r>
    </w:p>
    <w:p w14:paraId="6306577B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5--&gt; Emisiunile de divertisment a unui canal"&lt;&lt;endl;</w:t>
      </w:r>
    </w:p>
    <w:p w14:paraId="0556FF8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6--&gt; Desenele animate difuzate intre 15:00 si 19:00"&lt;&lt;endl;</w:t>
      </w:r>
    </w:p>
    <w:p w14:paraId="75966CFB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7--&gt; Numarul de stiri a fiecarui canal"&lt;&lt;endl;</w:t>
      </w:r>
    </w:p>
    <w:p w14:paraId="26DFD232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8--&gt; Filme artistice cu durata &gt; 1h 45 min"&lt;&lt;endl;</w:t>
      </w:r>
    </w:p>
    <w:p w14:paraId="738F892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endl;</w:t>
      </w:r>
    </w:p>
    <w:p w14:paraId="648C7CF8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  Introduceti numarul : ";</w:t>
      </w:r>
    </w:p>
    <w:p w14:paraId="7CA3291B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int n;</w:t>
      </w:r>
    </w:p>
    <w:p w14:paraId="1A6CEA0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in&gt;&gt;n;</w:t>
      </w:r>
    </w:p>
    <w:p w14:paraId="5F5B7DF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return n;</w:t>
      </w:r>
    </w:p>
    <w:p w14:paraId="53FB4723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lastRenderedPageBreak/>
        <w:t>}</w:t>
      </w:r>
    </w:p>
    <w:p w14:paraId="69E4F995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1047AA3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void system_emisiune::add_emisiune(){</w:t>
      </w:r>
    </w:p>
    <w:p w14:paraId="285AA93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ifstream read;</w:t>
      </w:r>
    </w:p>
    <w:p w14:paraId="391AB8F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read.open("Emisiune.txt");</w:t>
      </w:r>
    </w:p>
    <w:p w14:paraId="51378E1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5B53BDF5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emisiune em1;</w:t>
      </w:r>
    </w:p>
    <w:p w14:paraId="36AB4E8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64F04172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int cod = 1;</w:t>
      </w:r>
    </w:p>
    <w:p w14:paraId="700B994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while(read&gt;&gt;em1.CodEm&gt;&gt;em1.NrCanal&gt;&gt;em1.TipulEm&gt;&gt;em1.OraInc&gt;&gt;em1.MinInc&gt;&gt;em1.OraFin&gt;&gt;em1.MinFin)</w:t>
      </w:r>
    </w:p>
    <w:p w14:paraId="080494C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cod++;</w:t>
      </w:r>
    </w:p>
    <w:p w14:paraId="32CCA1E3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read.close();</w:t>
      </w:r>
    </w:p>
    <w:p w14:paraId="6F6B442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012258F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em1.CodEm = to_string(cod++);</w:t>
      </w:r>
    </w:p>
    <w:p w14:paraId="1DBC02F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switch(em1.CodEm.length()){</w:t>
      </w:r>
    </w:p>
    <w:p w14:paraId="50CB055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case 1:</w:t>
      </w:r>
    </w:p>
    <w:p w14:paraId="1798BBC1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em1.CodEm.insert(0,"0000");</w:t>
      </w:r>
    </w:p>
    <w:p w14:paraId="59678E83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break;</w:t>
      </w:r>
    </w:p>
    <w:p w14:paraId="74D328A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case 2:</w:t>
      </w:r>
    </w:p>
    <w:p w14:paraId="63CB928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em1.CodEm.insert(0,"000");</w:t>
      </w:r>
    </w:p>
    <w:p w14:paraId="13C1AC5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break;</w:t>
      </w:r>
    </w:p>
    <w:p w14:paraId="07FDA19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case 3:</w:t>
      </w:r>
    </w:p>
    <w:p w14:paraId="282D97E5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lastRenderedPageBreak/>
        <w:t xml:space="preserve">      em1.CodEm.insert(0,"00");</w:t>
      </w:r>
    </w:p>
    <w:p w14:paraId="7828E4D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break;</w:t>
      </w:r>
    </w:p>
    <w:p w14:paraId="53DFCBDE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case 4:</w:t>
      </w:r>
    </w:p>
    <w:p w14:paraId="4B9CF3A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em1.CodEm.insert(0,"0");</w:t>
      </w:r>
    </w:p>
    <w:p w14:paraId="5F3CAFC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break;</w:t>
      </w:r>
    </w:p>
    <w:p w14:paraId="36312CA8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case 5:</w:t>
      </w:r>
    </w:p>
    <w:p w14:paraId="178AF31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break;</w:t>
      </w:r>
    </w:p>
    <w:p w14:paraId="489B71F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}</w:t>
      </w:r>
    </w:p>
    <w:p w14:paraId="0E702A0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0009672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 Numarul canalului pe care va rula emisiunea : ";</w:t>
      </w:r>
    </w:p>
    <w:p w14:paraId="03C7DCE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in&gt;&gt;em1.NrCanal;</w:t>
      </w:r>
    </w:p>
    <w:p w14:paraId="25723C33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 Tipul emisiunii (ex. Film Artistic, divertisment) : ";</w:t>
      </w:r>
    </w:p>
    <w:p w14:paraId="2A7C2D1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in&gt;&gt;em1.TipulEm;</w:t>
      </w:r>
    </w:p>
    <w:p w14:paraId="78DA9455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 Timpul inceperii emisiunii ora : ";</w:t>
      </w:r>
    </w:p>
    <w:p w14:paraId="74797DEE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in&gt;&gt;em1.OraInc;</w:t>
      </w:r>
    </w:p>
    <w:p w14:paraId="73E119CE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 Timpul inceperii emisiunii min : ";</w:t>
      </w:r>
    </w:p>
    <w:p w14:paraId="1DA7E7E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in&gt;&gt;em1.MinInc;</w:t>
      </w:r>
    </w:p>
    <w:p w14:paraId="4D784A5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 Timpul finisarii emisiunii ora : ";</w:t>
      </w:r>
    </w:p>
    <w:p w14:paraId="1AC8685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in&gt;&gt;em1.OraFin;</w:t>
      </w:r>
    </w:p>
    <w:p w14:paraId="155678D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 Timpul finisarii emisiunii min : ";</w:t>
      </w:r>
    </w:p>
    <w:p w14:paraId="3166974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in&gt;&gt;em1.MinFin;</w:t>
      </w:r>
    </w:p>
    <w:p w14:paraId="47C6BAC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2DF8A71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ofstream write;</w:t>
      </w:r>
    </w:p>
    <w:p w14:paraId="372F9AD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write.open("Emisiune.txt", ios::app);</w:t>
      </w:r>
    </w:p>
    <w:p w14:paraId="3853F06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0739EE58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write&lt;&lt;em1.CodEm&lt;&lt;" "&lt;&lt;em1.NrCanal&lt;&lt;" "&lt;&lt;em1.TipulEm&lt;&lt;" "&lt;&lt;em1.OraInc&lt;&lt;" "&lt;&lt;em1.MinInc&lt;&lt;" "&lt;&lt;em1.OraFin&lt;&lt;" "&lt;&lt;em1.MinFin&lt;&lt;endl;</w:t>
      </w:r>
    </w:p>
    <w:p w14:paraId="54795A6B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4E8E9A6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write.close();</w:t>
      </w:r>
    </w:p>
    <w:p w14:paraId="4FC651F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06431D7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}</w:t>
      </w:r>
    </w:p>
    <w:p w14:paraId="57CE229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1A10E15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void system_emisiune::delete_emisiune(){</w:t>
      </w:r>
    </w:p>
    <w:p w14:paraId="14A1266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054A79C3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string cod_anulat;</w:t>
      </w:r>
    </w:p>
    <w:p w14:paraId="152DE07F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 Introduceti codul emisiunei pe care doriti sa o anulati : ";</w:t>
      </w:r>
    </w:p>
    <w:p w14:paraId="1C0A138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in&gt;&gt;cod_anulat;</w:t>
      </w:r>
    </w:p>
    <w:p w14:paraId="499BB5A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759577F3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emisiune em1;</w:t>
      </w:r>
    </w:p>
    <w:p w14:paraId="022797C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43F6290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ifstream read;</w:t>
      </w:r>
    </w:p>
    <w:p w14:paraId="55909775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read.open("Emisiune.txt");</w:t>
      </w:r>
    </w:p>
    <w:p w14:paraId="270F50E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ofstream write;</w:t>
      </w:r>
    </w:p>
    <w:p w14:paraId="119F68E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write.open("temp.txt");</w:t>
      </w:r>
    </w:p>
    <w:p w14:paraId="2B87A46F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0DBBF33F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lastRenderedPageBreak/>
        <w:t xml:space="preserve">  while(read&gt;&gt;em1.CodEm&gt;&gt;em1.NrCanal&gt;&gt;em1.TipulEm&gt;&gt;em1.OraInc&gt;&gt;em1.MinInc&gt;&gt;em1.OraFin&gt;&gt;em1.MinFin){</w:t>
      </w:r>
    </w:p>
    <w:p w14:paraId="7E6F5ED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if(em1.CodEm != cod_anulat)</w:t>
      </w:r>
    </w:p>
    <w:p w14:paraId="1196960F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write&lt;&lt;em1.CodEm&lt;&lt;" "&lt;&lt;em1.NrCanal&lt;&lt;" "&lt;&lt;em1.TipulEm&lt;&lt;" "&lt;&lt;em1.OraInc&lt;&lt;" "&lt;&lt;em1.MinInc&lt;&lt;" "&lt;&lt;em1.OraFin&lt;&lt;" "&lt;&lt;em1.MinFin&lt;&lt;endl;</w:t>
      </w:r>
    </w:p>
    <w:p w14:paraId="59076E3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}</w:t>
      </w:r>
    </w:p>
    <w:p w14:paraId="0D1C8A6E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1AF74BE5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read.close();</w:t>
      </w:r>
    </w:p>
    <w:p w14:paraId="1C2750EF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write.close();</w:t>
      </w:r>
    </w:p>
    <w:p w14:paraId="2B5891E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7FE223C8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remove("Emisiune.txt");</w:t>
      </w:r>
    </w:p>
    <w:p w14:paraId="218399D5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rename("temp.txt","Emisiune.txt");</w:t>
      </w:r>
    </w:p>
    <w:p w14:paraId="50B142B1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3B5850A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}</w:t>
      </w:r>
    </w:p>
    <w:p w14:paraId="4619D92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68AD5F0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void system_emisiune::update_emisiune(){</w:t>
      </w:r>
    </w:p>
    <w:p w14:paraId="5E23548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0C6F8A3B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string up_em;</w:t>
      </w:r>
    </w:p>
    <w:p w14:paraId="2E16A73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 Introduceti codul emisiunei pe care doriti sa o actualizati : ";</w:t>
      </w:r>
    </w:p>
    <w:p w14:paraId="3619C225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in&gt;&gt;up_em;</w:t>
      </w:r>
    </w:p>
    <w:p w14:paraId="1539E521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6917D4B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emisiune em1;</w:t>
      </w:r>
    </w:p>
    <w:p w14:paraId="524947E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lastRenderedPageBreak/>
        <w:t xml:space="preserve">  emisiune em2;</w:t>
      </w:r>
    </w:p>
    <w:p w14:paraId="605747D2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0F6B2F4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ifstream read;</w:t>
      </w:r>
    </w:p>
    <w:p w14:paraId="1E00ED5E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read.open("Emisiune.txt");</w:t>
      </w:r>
    </w:p>
    <w:p w14:paraId="249EE25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ofstream write;</w:t>
      </w:r>
    </w:p>
    <w:p w14:paraId="7E5D665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write.open("temp.txt");</w:t>
      </w:r>
    </w:p>
    <w:p w14:paraId="602AF4EF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6B0367F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while(read&gt;&gt;em1.CodEm&gt;&gt;em1.NrCanal&gt;&gt;em1.TipulEm&gt;&gt;em1.OraInc&gt;&gt;em1.MinInc&gt;&gt;em1.OraFin&gt;&gt;em1.MinFin){</w:t>
      </w:r>
    </w:p>
    <w:p w14:paraId="7CB935B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if(em1.CodEm != up_em)</w:t>
      </w:r>
    </w:p>
    <w:p w14:paraId="684EA16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write&lt;&lt;em1.CodEm&lt;&lt;" "&lt;&lt;em1.NrCanal&lt;&lt;" "&lt;&lt;em1.TipulEm&lt;&lt;" "&lt;&lt;em1.OraInc&lt;&lt;" "&lt;&lt;em1.MinInc&lt;&lt;" "&lt;&lt;em1.OraFin&lt;&lt;" "&lt;&lt;em1.MinFin&lt;&lt;endl;</w:t>
      </w:r>
    </w:p>
    <w:p w14:paraId="2B927988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else{</w:t>
      </w:r>
    </w:p>
    <w:p w14:paraId="2D4D281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em2.CodEm = em1.CodEm;</w:t>
      </w:r>
    </w:p>
    <w:p w14:paraId="040760A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em2.NrCanal = em1.NrCanal;</w:t>
      </w:r>
    </w:p>
    <w:p w14:paraId="2A13DB42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em2.TipulEm = em1.TipulEm;</w:t>
      </w:r>
    </w:p>
    <w:p w14:paraId="56CF3EB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em2.OraInc = em1.OraInc;</w:t>
      </w:r>
    </w:p>
    <w:p w14:paraId="67A657E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em2.MinInc = em1.MinInc;</w:t>
      </w:r>
    </w:p>
    <w:p w14:paraId="7387668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em2.OraFin = em1.OraFin;</w:t>
      </w:r>
    </w:p>
    <w:p w14:paraId="2C751D9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em2.MinFin = em1.MinFin;</w:t>
      </w:r>
    </w:p>
    <w:p w14:paraId="23FBF2F5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}</w:t>
      </w:r>
    </w:p>
    <w:p w14:paraId="13A46C1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}</w:t>
      </w:r>
    </w:p>
    <w:p w14:paraId="25D33B9F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33A2FC02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read.close();</w:t>
      </w:r>
    </w:p>
    <w:p w14:paraId="0EAAA9E1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write.close();</w:t>
      </w:r>
    </w:p>
    <w:p w14:paraId="4443C55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76F6D26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remove("Emisiune.txt");</w:t>
      </w:r>
    </w:p>
    <w:p w14:paraId="75F2A8E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rename("temp.txt","Emisiune.txt");</w:t>
      </w:r>
    </w:p>
    <w:p w14:paraId="7946D745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2DBD702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int n;</w:t>
      </w:r>
    </w:p>
    <w:p w14:paraId="5785166F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endl;</w:t>
      </w:r>
    </w:p>
    <w:p w14:paraId="27BA80F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 Ce doriti sa actualizati ?"&lt;&lt;endl;</w:t>
      </w:r>
    </w:p>
    <w:p w14:paraId="38F3032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 1--&gt;Numarul Canalului"&lt;&lt;endl;</w:t>
      </w:r>
    </w:p>
    <w:p w14:paraId="5DCD1DE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 2--&gt;Tipul Emisiunii"&lt;&lt;endl;</w:t>
      </w:r>
    </w:p>
    <w:p w14:paraId="2100F0E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 3--&gt;Ora la care incepe"&lt;&lt;endl;</w:t>
      </w:r>
    </w:p>
    <w:p w14:paraId="3C257F91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 4--&gt;Min la care incepe"&lt;&lt;endl;</w:t>
      </w:r>
    </w:p>
    <w:p w14:paraId="059BAE61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 5--&gt;Ora la care sfarseste"&lt;&lt;endl;</w:t>
      </w:r>
    </w:p>
    <w:p w14:paraId="407D646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 6--&gt;Min la care sfarseste"&lt;&lt;endl;</w:t>
      </w:r>
    </w:p>
    <w:p w14:paraId="2581A0DB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endl;</w:t>
      </w:r>
    </w:p>
    <w:p w14:paraId="7904B87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Introduceti numarul : ";</w:t>
      </w:r>
    </w:p>
    <w:p w14:paraId="45249A72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in&gt;&gt;n;</w:t>
      </w:r>
    </w:p>
    <w:p w14:paraId="2845E7B3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1CD6812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switch(n){</w:t>
      </w:r>
    </w:p>
    <w:p w14:paraId="6C25F881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case 1:</w:t>
      </w:r>
    </w:p>
    <w:p w14:paraId="07BB5B5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out&lt;&lt;"Introduceti alt numar : ";</w:t>
      </w:r>
    </w:p>
    <w:p w14:paraId="39AAB5A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in&gt;&gt;em2.NrCanal;</w:t>
      </w:r>
    </w:p>
    <w:p w14:paraId="650773E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lastRenderedPageBreak/>
        <w:t xml:space="preserve">      break;</w:t>
      </w:r>
    </w:p>
    <w:p w14:paraId="69F538A8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case 2:</w:t>
      </w:r>
    </w:p>
    <w:p w14:paraId="7F8B6E8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out&lt;&lt;"Tipul Emisiunii : ";</w:t>
      </w:r>
    </w:p>
    <w:p w14:paraId="231C27A8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in&gt;&gt;em2.TipulEm;</w:t>
      </w:r>
    </w:p>
    <w:p w14:paraId="0A2A2031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break;</w:t>
      </w:r>
    </w:p>
    <w:p w14:paraId="0D21A835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case 3:</w:t>
      </w:r>
    </w:p>
    <w:p w14:paraId="5F3EB9C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out&lt;&lt;"Ora la care incepe : ";</w:t>
      </w:r>
    </w:p>
    <w:p w14:paraId="04697D1B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in&gt;&gt;em2.OraInc;</w:t>
      </w:r>
    </w:p>
    <w:p w14:paraId="5DF133A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break;</w:t>
      </w:r>
    </w:p>
    <w:p w14:paraId="0958368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case 4:</w:t>
      </w:r>
    </w:p>
    <w:p w14:paraId="1830F293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out&lt;&lt;"Min la care incepe : ";</w:t>
      </w:r>
    </w:p>
    <w:p w14:paraId="28D6ABD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in&gt;&gt;em2.MinInc;</w:t>
      </w:r>
    </w:p>
    <w:p w14:paraId="4E8B7162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break;</w:t>
      </w:r>
    </w:p>
    <w:p w14:paraId="5689965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case 5:</w:t>
      </w:r>
    </w:p>
    <w:p w14:paraId="775A5ED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out&lt;&lt;"Ora la care se sfarseste : ";</w:t>
      </w:r>
    </w:p>
    <w:p w14:paraId="60F5AEB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in&gt;&gt;em2.OraFin;</w:t>
      </w:r>
    </w:p>
    <w:p w14:paraId="4C3C239B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break;</w:t>
      </w:r>
    </w:p>
    <w:p w14:paraId="3A2EC095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case 6:</w:t>
      </w:r>
    </w:p>
    <w:p w14:paraId="2E9EF4B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out&lt;&lt;"Min la care se sfarseste : ";</w:t>
      </w:r>
    </w:p>
    <w:p w14:paraId="231EC921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in&gt;&gt;em2.MinFin;</w:t>
      </w:r>
    </w:p>
    <w:p w14:paraId="6F16B6C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break;</w:t>
      </w:r>
    </w:p>
    <w:p w14:paraId="556DD3B1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}</w:t>
      </w:r>
    </w:p>
    <w:p w14:paraId="715F158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67C9A8EB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ofstream out;</w:t>
      </w:r>
    </w:p>
    <w:p w14:paraId="3E62274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lastRenderedPageBreak/>
        <w:t xml:space="preserve">  write.open("Emisiune.txt", ios::app);</w:t>
      </w:r>
    </w:p>
    <w:p w14:paraId="568A65F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1676F9B8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out&lt;&lt;em2.CodEm&lt;&lt;" "&lt;&lt;em2.NrCanal&lt;&lt;" "&lt;&lt;em2.TipulEm&lt;&lt;" "&lt;&lt;em2.OraInc&lt;&lt;" "&lt;&lt;em2.MinInc&lt;&lt;" "&lt;&lt;em2.OraFin&lt;&lt;" "&lt;&lt;em2.MinFin&lt;&lt;endl;</w:t>
      </w:r>
    </w:p>
    <w:p w14:paraId="6D56CFC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366DC728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out.close();</w:t>
      </w:r>
    </w:p>
    <w:p w14:paraId="2C7E167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7C315B6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}</w:t>
      </w:r>
    </w:p>
    <w:p w14:paraId="0C8D504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244D41A8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void system_emisiune::show_emisiune_canal(){</w:t>
      </w:r>
    </w:p>
    <w:p w14:paraId="42DC94A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233FEDF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ifstream read;</w:t>
      </w:r>
    </w:p>
    <w:p w14:paraId="6697E228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read.open("Emisiune.txt");</w:t>
      </w:r>
    </w:p>
    <w:p w14:paraId="6BCC0DCB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0E3A08DB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emisiune em1;</w:t>
      </w:r>
    </w:p>
    <w:p w14:paraId="63726072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35EAD9AB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int canal;</w:t>
      </w:r>
    </w:p>
    <w:p w14:paraId="0DAD505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Introduceti canalul : ";</w:t>
      </w:r>
    </w:p>
    <w:p w14:paraId="4CEEC2B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in&gt;&gt;canal;</w:t>
      </w:r>
    </w:p>
    <w:p w14:paraId="7EB09C0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585F9A0E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while(read&gt;&gt;em1.CodEm&gt;&gt;em1.NrCanal&gt;&gt;em1.TipulEm&gt;&gt;em1.OraInc&gt;&gt;em1.MinInc&gt;&gt;em1.OraFin&gt;&gt;em1.MinFin){</w:t>
      </w:r>
    </w:p>
    <w:p w14:paraId="66A5E453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lastRenderedPageBreak/>
        <w:t xml:space="preserve">    if(em1.NrCanal == canal)</w:t>
      </w:r>
    </w:p>
    <w:p w14:paraId="05352ACF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out&lt;&lt;em1.TipulEm&lt;&lt;" "&lt;&lt;em1.OraInc&lt;&lt;"-"&lt;&lt;em1.OraFin&lt;&lt;endl;</w:t>
      </w:r>
    </w:p>
    <w:p w14:paraId="63B7F4D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}</w:t>
      </w:r>
    </w:p>
    <w:p w14:paraId="23385A9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43F8D43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read.close();</w:t>
      </w:r>
    </w:p>
    <w:p w14:paraId="3BF2D92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6E81F22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}</w:t>
      </w:r>
    </w:p>
    <w:p w14:paraId="0A33B07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7C05871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void system_emisiune::show_emisiune_canal_divertisment(){</w:t>
      </w:r>
    </w:p>
    <w:p w14:paraId="7B1C7098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0D185F2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ifstream read;</w:t>
      </w:r>
    </w:p>
    <w:p w14:paraId="7B06E5E1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read.open("Emisiune.txt");</w:t>
      </w:r>
    </w:p>
    <w:p w14:paraId="52ADE7F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74A8D90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emisiune em1;</w:t>
      </w:r>
    </w:p>
    <w:p w14:paraId="0C9BBE43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4DDED19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int canal;</w:t>
      </w:r>
    </w:p>
    <w:p w14:paraId="781BE2C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"Introduceti canalul : ";</w:t>
      </w:r>
    </w:p>
    <w:p w14:paraId="60D8B4D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in&gt;&gt;canal;</w:t>
      </w:r>
    </w:p>
    <w:p w14:paraId="749EFC1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1238EF1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endl;</w:t>
      </w:r>
    </w:p>
    <w:p w14:paraId="2D393A2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while(read&gt;&gt;em1.CodEm&gt;&gt;em1.NrCanal&gt;&gt;em1.TipulEm&gt;&gt;em1.OraInc&gt;&gt;em1.MinInc&gt;&gt;em1.OraFin&gt;&gt;em1.MinFin){</w:t>
      </w:r>
    </w:p>
    <w:p w14:paraId="07796448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if(em1.NrCanal == canal &amp;&amp; em1.TipulEm=="Divertisment")</w:t>
      </w:r>
    </w:p>
    <w:p w14:paraId="5708DDC5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lastRenderedPageBreak/>
        <w:t xml:space="preserve">      cout&lt;&lt;em1.TipulEm&lt;&lt;" "&lt;&lt;em1.OraInc&lt;&lt;":"&lt;&lt;em1.MinInc&lt;&lt;"-"&lt;&lt;em1.OraFin&lt;&lt;":"&lt;&lt;em1.MinFin&lt;&lt;endl;</w:t>
      </w:r>
    </w:p>
    <w:p w14:paraId="0A30B09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}cout&lt;&lt;endl;</w:t>
      </w:r>
    </w:p>
    <w:p w14:paraId="08F2C15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63F0A49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read.close();</w:t>
      </w:r>
    </w:p>
    <w:p w14:paraId="21E7EBB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594B56D3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}</w:t>
      </w:r>
    </w:p>
    <w:p w14:paraId="3A4EBA1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7945CB3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void system_emisiune::show_desene_animate(){</w:t>
      </w:r>
    </w:p>
    <w:p w14:paraId="0592B68F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ifstream read;</w:t>
      </w:r>
    </w:p>
    <w:p w14:paraId="687245DE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read.open("Emisiune.txt");</w:t>
      </w:r>
    </w:p>
    <w:p w14:paraId="02EF3F2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2F56650E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emisiune em1;</w:t>
      </w:r>
    </w:p>
    <w:p w14:paraId="206F922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7347626B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endl;</w:t>
      </w:r>
    </w:p>
    <w:p w14:paraId="1497AB2B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while(read&gt;&gt;em1.CodEm&gt;&gt;em1.NrCanal&gt;&gt;em1.TipulEm&gt;&gt;em1.OraInc&gt;&gt;em1.MinInc&gt;&gt;em1.OraFin&gt;&gt;em1.MinFin){</w:t>
      </w:r>
    </w:p>
    <w:p w14:paraId="198E53AF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if(em1.TipulEm=="desene_animate" &amp;&amp; em1.OraInc &gt; 14 &amp;&amp; em1.OraFin &lt; 20)</w:t>
      </w:r>
    </w:p>
    <w:p w14:paraId="042D29D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out&lt;&lt;em1.TipulEm&lt;&lt;" "&lt;&lt;em1.OraInc&lt;&lt;":"&lt;&lt;em1.MinInc&lt;&lt;"-"&lt;&lt;em1.OraFin&lt;&lt;":"&lt;&lt;em1.MinFin&lt;&lt;endl;</w:t>
      </w:r>
    </w:p>
    <w:p w14:paraId="53AB82C3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}cout&lt;&lt;endl;</w:t>
      </w:r>
    </w:p>
    <w:p w14:paraId="75C44243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052EF2D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lastRenderedPageBreak/>
        <w:t xml:space="preserve">  read.close();</w:t>
      </w:r>
    </w:p>
    <w:p w14:paraId="7527B8C3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}</w:t>
      </w:r>
    </w:p>
    <w:p w14:paraId="0FE7FEB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5222648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void system_emisiune::show_numarul_stiri(){</w:t>
      </w:r>
    </w:p>
    <w:p w14:paraId="0C76760B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ifstream read;</w:t>
      </w:r>
    </w:p>
    <w:p w14:paraId="379B3AEB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read.open("Emisiune.txt");</w:t>
      </w:r>
    </w:p>
    <w:p w14:paraId="593028AE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279576D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emisiune em1;</w:t>
      </w:r>
    </w:p>
    <w:p w14:paraId="2BFD424B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2DE4FA75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vector&lt;int&gt; canale;</w:t>
      </w:r>
    </w:p>
    <w:p w14:paraId="446931B8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12A54A2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endl;</w:t>
      </w:r>
    </w:p>
    <w:p w14:paraId="6A1B23CB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while(read&gt;&gt;em1.CodEm&gt;&gt;em1.NrCanal&gt;&gt;em1.TipulEm&gt;&gt;em1.OraInc&gt;&gt;em1.MinInc&gt;&gt;em1.OraFin&gt;&gt;em1.MinFin){</w:t>
      </w:r>
    </w:p>
    <w:p w14:paraId="2E390A3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if(em1.TipulEm=="Stiri" || em1.TipulEm=="stiri")</w:t>
      </w:r>
    </w:p>
    <w:p w14:paraId="5D4A00A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anale.push_back(em1.NrCanal);</w:t>
      </w:r>
    </w:p>
    <w:p w14:paraId="7B06E4BF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}</w:t>
      </w:r>
    </w:p>
    <w:p w14:paraId="52825F6F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6E93FC7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read.close();</w:t>
      </w:r>
    </w:p>
    <w:p w14:paraId="3E49449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1BD902F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reverse(canale.begin(), canale.end());</w:t>
      </w:r>
    </w:p>
    <w:p w14:paraId="6F527FD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4B00107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ifstream in;</w:t>
      </w:r>
    </w:p>
    <w:p w14:paraId="5C853EB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lastRenderedPageBreak/>
        <w:t xml:space="preserve">  in.open("Emisiune.txt");</w:t>
      </w:r>
    </w:p>
    <w:p w14:paraId="7EC49C6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vector&lt;string&gt; tipul_em;</w:t>
      </w:r>
    </w:p>
    <w:p w14:paraId="57B0B052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while(in&gt;&gt;em1.CodEm&gt;&gt;em1.NrCanal&gt;&gt;em1.TipulEm&gt;&gt;em1.OraInc&gt;&gt;em1.MinInc&gt;&gt;em1.OraFin&gt;&gt;em1.MinFin){</w:t>
      </w:r>
    </w:p>
    <w:p w14:paraId="30692DB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for(int i = 0;i&lt;canale.size();i++)</w:t>
      </w:r>
    </w:p>
    <w:p w14:paraId="4E0B2C2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if(em1.NrCanal==canale[i] &amp;&amp; em1.TipulEm=="Stiri" || em1.TipulEm=="stiri"){</w:t>
      </w:r>
    </w:p>
    <w:p w14:paraId="1DA9C53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  tipul_em.push_back(em1.TipulEm);</w:t>
      </w:r>
    </w:p>
    <w:p w14:paraId="15006C4F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  break;</w:t>
      </w:r>
    </w:p>
    <w:p w14:paraId="4C47E08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}</w:t>
      </w:r>
    </w:p>
    <w:p w14:paraId="7C7E507E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}</w:t>
      </w:r>
    </w:p>
    <w:p w14:paraId="14E2F8B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in.close();</w:t>
      </w:r>
    </w:p>
    <w:p w14:paraId="626C89E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78F43631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for(int i =0;i&lt;canale.size();i++)</w:t>
      </w:r>
    </w:p>
    <w:p w14:paraId="4BCFE19F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cout&lt;&lt;canale[i]&lt;&lt;" "&lt;&lt;tipul_em[i]&lt;&lt;endl;</w:t>
      </w:r>
    </w:p>
    <w:p w14:paraId="010F794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49ACCE45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0572045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}</w:t>
      </w:r>
    </w:p>
    <w:p w14:paraId="021E13D1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56EAFCF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void system_emisiune::show_filme_artistice(){</w:t>
      </w:r>
    </w:p>
    <w:p w14:paraId="0FF7408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1B72B59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ifstream read;</w:t>
      </w:r>
    </w:p>
    <w:p w14:paraId="1AAD06B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read.open("Emisiune.txt");</w:t>
      </w:r>
    </w:p>
    <w:p w14:paraId="7AE7A8C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244264EF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emisiune em1;</w:t>
      </w:r>
    </w:p>
    <w:p w14:paraId="2226F6DF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4BD99EE1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cout&lt;&lt;endl;</w:t>
      </w:r>
    </w:p>
    <w:p w14:paraId="76B0FDB8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while(read&gt;&gt;em1.CodEm&gt;&gt;em1.NrCanal&gt;&gt;em1.TipulEm&gt;&gt;em1.OraInc&gt;&gt;em1.MinInc&gt;&gt;em1.OraFin&gt;&gt;em1.MinFin){</w:t>
      </w:r>
    </w:p>
    <w:p w14:paraId="7F026FD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if(em1.OraInc+1==em1.OraFin &amp;&amp; em1.MinInc+45==em1.MinFin)</w:t>
      </w:r>
    </w:p>
    <w:p w14:paraId="1B891F1D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out&lt;&lt;em1.NrCanal&lt;&lt;" "&lt;&lt;"Film Artistic"&lt;&lt;endl;</w:t>
      </w:r>
    </w:p>
    <w:p w14:paraId="767B6231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}cout&lt;&lt;endl;</w:t>
      </w:r>
    </w:p>
    <w:p w14:paraId="7672D6A7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2EA1B16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read.close();</w:t>
      </w:r>
    </w:p>
    <w:p w14:paraId="0C1F1263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1F11174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}</w:t>
      </w:r>
    </w:p>
    <w:p w14:paraId="6DB64120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</w:p>
    <w:p w14:paraId="03ED560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int main(){</w:t>
      </w:r>
    </w:p>
    <w:p w14:paraId="4309DF26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system_emisiune sys;</w:t>
      </w:r>
    </w:p>
    <w:p w14:paraId="6CC28CC5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int m;</w:t>
      </w:r>
    </w:p>
    <w:p w14:paraId="7E9F44D8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do{</w:t>
      </w:r>
    </w:p>
    <w:p w14:paraId="3F21063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m = sys.interfata();</w:t>
      </w:r>
    </w:p>
    <w:p w14:paraId="70F8F7B2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switch(m){</w:t>
      </w:r>
    </w:p>
    <w:p w14:paraId="1A4367F2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ase 1:</w:t>
      </w:r>
    </w:p>
    <w:p w14:paraId="26F76131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  sys.add_emisiune();</w:t>
      </w:r>
    </w:p>
    <w:p w14:paraId="7B586A11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  break;</w:t>
      </w:r>
    </w:p>
    <w:p w14:paraId="09EA032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lastRenderedPageBreak/>
        <w:t xml:space="preserve">      case 2:</w:t>
      </w:r>
    </w:p>
    <w:p w14:paraId="71874462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  sys.delete_emisiune();</w:t>
      </w:r>
    </w:p>
    <w:p w14:paraId="6D57484E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  break;</w:t>
      </w:r>
    </w:p>
    <w:p w14:paraId="487DB6F8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ase 3:</w:t>
      </w:r>
    </w:p>
    <w:p w14:paraId="19E131D2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  sys.delete_emisiune();</w:t>
      </w:r>
    </w:p>
    <w:p w14:paraId="6F410414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  break;</w:t>
      </w:r>
    </w:p>
    <w:p w14:paraId="2C46555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ase 4:</w:t>
      </w:r>
    </w:p>
    <w:p w14:paraId="21450855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  sys.show_emisiune_canal();</w:t>
      </w:r>
    </w:p>
    <w:p w14:paraId="705D65E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  break;</w:t>
      </w:r>
    </w:p>
    <w:p w14:paraId="4A1BB552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ase 5:</w:t>
      </w:r>
    </w:p>
    <w:p w14:paraId="2407F99C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  sys.show_emisiune_canal_divertisment();</w:t>
      </w:r>
    </w:p>
    <w:p w14:paraId="60FFA1F2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  break;</w:t>
      </w:r>
    </w:p>
    <w:p w14:paraId="49F4BDAB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ase 6:</w:t>
      </w:r>
    </w:p>
    <w:p w14:paraId="4D1D3385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  sys.show_desene_animate();</w:t>
      </w:r>
    </w:p>
    <w:p w14:paraId="744E4C75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  break;</w:t>
      </w:r>
    </w:p>
    <w:p w14:paraId="7AD807DB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ase 7:</w:t>
      </w:r>
    </w:p>
    <w:p w14:paraId="4CB2575E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  sys.show_numarul_stiri();</w:t>
      </w:r>
    </w:p>
    <w:p w14:paraId="70CE7FE5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  break;</w:t>
      </w:r>
    </w:p>
    <w:p w14:paraId="3D0D70B9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case 8:</w:t>
      </w:r>
    </w:p>
    <w:p w14:paraId="47AA3ED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  sys.show_filme_artistice();</w:t>
      </w:r>
    </w:p>
    <w:p w14:paraId="6939FC45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    break;</w:t>
      </w:r>
    </w:p>
    <w:p w14:paraId="708FE36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  }</w:t>
      </w:r>
    </w:p>
    <w:p w14:paraId="5B145F7A" w14:textId="77777777" w:rsidR="007B3FEF" w:rsidRPr="007B3FEF" w:rsidRDefault="007B3FEF" w:rsidP="007B3FEF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 xml:space="preserve">  }while(m!=0);</w:t>
      </w:r>
    </w:p>
    <w:p w14:paraId="7366D291" w14:textId="6075E9B8" w:rsidR="007B3FEF" w:rsidRDefault="007B3FEF" w:rsidP="007B3FEF">
      <w:p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  <w:r w:rsidRPr="007B3FEF">
        <w:rPr>
          <w:b/>
          <w:bCs/>
          <w:sz w:val="32"/>
          <w:szCs w:val="32"/>
          <w:lang w:val="ro-RO"/>
        </w:rPr>
        <w:t>}</w:t>
      </w:r>
    </w:p>
    <w:p w14:paraId="053F6418" w14:textId="77777777" w:rsidR="007B3FEF" w:rsidRDefault="007B3FEF" w:rsidP="007B3FEF">
      <w:p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</w:p>
    <w:p w14:paraId="63C4859E" w14:textId="5C0B442A" w:rsidR="007B3FEF" w:rsidRPr="008A1254" w:rsidRDefault="008A1254" w:rsidP="008A1254">
      <w:pPr>
        <w:tabs>
          <w:tab w:val="left" w:pos="-33"/>
        </w:tabs>
        <w:spacing w:after="0"/>
        <w:jc w:val="center"/>
        <w:rPr>
          <w:b/>
          <w:bCs/>
          <w:sz w:val="40"/>
          <w:szCs w:val="40"/>
          <w:lang w:val="ro-RO"/>
        </w:rPr>
      </w:pPr>
      <w:r w:rsidRPr="008A1254">
        <w:rPr>
          <w:b/>
          <w:bCs/>
          <w:sz w:val="40"/>
          <w:szCs w:val="40"/>
          <w:lang w:val="ro-RO"/>
        </w:rPr>
        <w:t>Datele de intrare</w:t>
      </w:r>
    </w:p>
    <w:p w14:paraId="0CC80C78" w14:textId="77777777" w:rsidR="007B3FEF" w:rsidRDefault="007B3FEF" w:rsidP="007B3FEF">
      <w:p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</w:p>
    <w:p w14:paraId="32AEF11B" w14:textId="77777777" w:rsidR="007B3FEF" w:rsidRDefault="007B3FEF" w:rsidP="007B3FEF">
      <w:p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</w:p>
    <w:p w14:paraId="344A1F15" w14:textId="77777777" w:rsidR="007B3FEF" w:rsidRDefault="007B3FEF" w:rsidP="007B3FEF">
      <w:p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</w:p>
    <w:p w14:paraId="356563B8" w14:textId="77777777" w:rsidR="007B3FEF" w:rsidRDefault="007B3FEF" w:rsidP="007B3FEF">
      <w:p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</w:p>
    <w:p w14:paraId="1A625B57" w14:textId="77777777" w:rsidR="007B3FEF" w:rsidRDefault="007B3FEF" w:rsidP="007B3FEF">
      <w:p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</w:p>
    <w:p w14:paraId="7DE31EAE" w14:textId="77777777" w:rsidR="007B3FEF" w:rsidRDefault="007B3FEF" w:rsidP="007B3FEF">
      <w:p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</w:p>
    <w:p w14:paraId="28630E3E" w14:textId="77777777" w:rsidR="007B3FEF" w:rsidRPr="007B3FEF" w:rsidRDefault="007B3FEF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</w:p>
    <w:p w14:paraId="58A7E127" w14:textId="7B26363D" w:rsidR="007B3FEF" w:rsidRPr="007B3FEF" w:rsidRDefault="007B3FEF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  <w:r w:rsidRPr="007B3FEF">
        <w:rPr>
          <w:b/>
          <w:bCs/>
          <w:sz w:val="40"/>
          <w:szCs w:val="40"/>
          <w:lang w:val="ro-RO"/>
        </w:rPr>
        <w:t>00001 8 desene_animate 15 0 19 0</w:t>
      </w:r>
    </w:p>
    <w:p w14:paraId="3B757201" w14:textId="77777777" w:rsidR="007B3FEF" w:rsidRPr="007B3FEF" w:rsidRDefault="007B3FEF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  <w:r w:rsidRPr="007B3FEF">
        <w:rPr>
          <w:b/>
          <w:bCs/>
          <w:sz w:val="40"/>
          <w:szCs w:val="40"/>
          <w:lang w:val="ro-RO"/>
        </w:rPr>
        <w:t>00002 8 Divertisment 10 30 12 10</w:t>
      </w:r>
    </w:p>
    <w:p w14:paraId="23A36C3A" w14:textId="77777777" w:rsidR="007B3FEF" w:rsidRPr="007B3FEF" w:rsidRDefault="007B3FEF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  <w:r w:rsidRPr="007B3FEF">
        <w:rPr>
          <w:b/>
          <w:bCs/>
          <w:sz w:val="40"/>
          <w:szCs w:val="40"/>
          <w:lang w:val="ro-RO"/>
        </w:rPr>
        <w:t>00003 5 stiri 9 20 10 20</w:t>
      </w:r>
    </w:p>
    <w:p w14:paraId="269424CB" w14:textId="775C5F9A" w:rsidR="007B3FEF" w:rsidRDefault="007B3FEF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  <w:r w:rsidRPr="007B3FEF">
        <w:rPr>
          <w:b/>
          <w:bCs/>
          <w:sz w:val="40"/>
          <w:szCs w:val="40"/>
          <w:lang w:val="ro-RO"/>
        </w:rPr>
        <w:t>00004 3 stiri 18 10 19 10</w:t>
      </w:r>
    </w:p>
    <w:p w14:paraId="2DCC937A" w14:textId="1C4284F7" w:rsidR="008A1254" w:rsidRDefault="008A1254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</w:p>
    <w:p w14:paraId="3EF3C2CF" w14:textId="28855931" w:rsidR="008A1254" w:rsidRDefault="008A1254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</w:p>
    <w:p w14:paraId="1EBB660C" w14:textId="1646AB82" w:rsidR="008A1254" w:rsidRDefault="008A1254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</w:p>
    <w:p w14:paraId="302E6934" w14:textId="7F86B499" w:rsidR="008A1254" w:rsidRDefault="008A1254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</w:p>
    <w:p w14:paraId="6DCB4113" w14:textId="298C5A88" w:rsidR="008A1254" w:rsidRDefault="008A1254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</w:p>
    <w:p w14:paraId="0879EB27" w14:textId="483EDF2E" w:rsidR="008A1254" w:rsidRDefault="008A1254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</w:p>
    <w:p w14:paraId="2F04C167" w14:textId="647C5027" w:rsidR="008A1254" w:rsidRDefault="008A1254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</w:p>
    <w:p w14:paraId="101BC9CE" w14:textId="15198AF4" w:rsidR="008A1254" w:rsidRDefault="008A1254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</w:p>
    <w:p w14:paraId="0FF45F14" w14:textId="606B7993" w:rsidR="008A1254" w:rsidRDefault="008A1254" w:rsidP="008A1254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en-US"/>
        </w:rPr>
      </w:pPr>
      <w:r w:rsidRPr="008A1254">
        <w:rPr>
          <w:b/>
          <w:bCs/>
          <w:sz w:val="48"/>
          <w:szCs w:val="48"/>
          <w:lang w:val="en-US"/>
        </w:rPr>
        <w:t>Excel</w:t>
      </w:r>
    </w:p>
    <w:p w14:paraId="778F134B" w14:textId="77777777" w:rsidR="008A1254" w:rsidRDefault="008A1254" w:rsidP="008A1254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en-US"/>
        </w:rPr>
      </w:pPr>
    </w:p>
    <w:p w14:paraId="361B46C5" w14:textId="77777777" w:rsidR="008A1254" w:rsidRDefault="008A1254" w:rsidP="008A1254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en-US"/>
        </w:rPr>
      </w:pPr>
    </w:p>
    <w:p w14:paraId="1C50F958" w14:textId="77777777" w:rsidR="008A1254" w:rsidRDefault="008A1254" w:rsidP="008A1254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en-US"/>
        </w:rPr>
      </w:pPr>
    </w:p>
    <w:p w14:paraId="1615B9C9" w14:textId="77777777" w:rsidR="008A1254" w:rsidRDefault="008A1254" w:rsidP="008A1254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en-US"/>
        </w:rPr>
      </w:pPr>
    </w:p>
    <w:p w14:paraId="1623F63D" w14:textId="5A851DE6" w:rsidR="008A1254" w:rsidRPr="008A1254" w:rsidRDefault="008A1254" w:rsidP="008A1254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206BA0E2" wp14:editId="54549A9E">
            <wp:extent cx="6217218" cy="17184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530" t="33990" r="55414" b="43831"/>
                    <a:stretch/>
                  </pic:blipFill>
                  <pic:spPr bwMode="auto">
                    <a:xfrm>
                      <a:off x="0" y="0"/>
                      <a:ext cx="6247888" cy="172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22963" w14:textId="79CA9A0C" w:rsidR="00792E94" w:rsidRDefault="00792E94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</w:p>
    <w:p w14:paraId="6C84AB74" w14:textId="38B26CF7" w:rsidR="00792E94" w:rsidRDefault="00792E94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</w:p>
    <w:p w14:paraId="300B01E5" w14:textId="31547094" w:rsidR="00792E94" w:rsidRDefault="00792E94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</w:p>
    <w:p w14:paraId="0F6FB50F" w14:textId="4B81CB61" w:rsidR="00792E94" w:rsidRDefault="00792E94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</w:p>
    <w:p w14:paraId="4D64144A" w14:textId="136B42BD" w:rsidR="00792E94" w:rsidRDefault="00792E94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</w:p>
    <w:p w14:paraId="14EBF6B3" w14:textId="3B63E0AF" w:rsidR="00792E94" w:rsidRDefault="00792E94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</w:p>
    <w:p w14:paraId="01AF6123" w14:textId="77777777" w:rsidR="00792E94" w:rsidRPr="007B3FEF" w:rsidRDefault="00792E94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</w:p>
    <w:p w14:paraId="2B309FD5" w14:textId="402E1ABC" w:rsidR="007B3FEF" w:rsidRDefault="007B3FEF" w:rsidP="007B3FEF">
      <w:p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</w:p>
    <w:p w14:paraId="43C47FC8" w14:textId="6466F232" w:rsidR="00792E94" w:rsidRDefault="00792E94" w:rsidP="007B3FEF">
      <w:p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</w:p>
    <w:p w14:paraId="5C66607F" w14:textId="5E90DD66" w:rsidR="00792E94" w:rsidRDefault="00792E94" w:rsidP="00792E94">
      <w:p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</w:p>
    <w:p w14:paraId="768A7628" w14:textId="38EFC29B" w:rsidR="00792E94" w:rsidRDefault="00792E94" w:rsidP="00792E94">
      <w:pPr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  <w:r w:rsidRPr="00792E94">
        <w:rPr>
          <w:b/>
          <w:bCs/>
          <w:sz w:val="36"/>
          <w:szCs w:val="36"/>
          <w:lang w:val="ro-RO"/>
        </w:rPr>
        <w:t>Concluzii</w:t>
      </w:r>
    </w:p>
    <w:p w14:paraId="610982C2" w14:textId="44EA2D22" w:rsidR="00792E94" w:rsidRDefault="00792E94" w:rsidP="00792E94">
      <w:pPr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</w:p>
    <w:p w14:paraId="6F9C6D8D" w14:textId="77777777" w:rsidR="00B42BA7" w:rsidRPr="00B42BA7" w:rsidRDefault="00B42BA7" w:rsidP="00B42BA7">
      <w:p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</w:p>
    <w:p w14:paraId="7715CBF7" w14:textId="77777777" w:rsidR="00B42BA7" w:rsidRPr="00B42BA7" w:rsidRDefault="00B42BA7" w:rsidP="00B42BA7">
      <w:p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</w:p>
    <w:p w14:paraId="6E9EAEE1" w14:textId="5F23AFA2" w:rsidR="008E4199" w:rsidRDefault="008E4199" w:rsidP="008E4199">
      <w:pPr>
        <w:pStyle w:val="ListParagraph"/>
        <w:numPr>
          <w:ilvl w:val="0"/>
          <w:numId w:val="2"/>
        </w:num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În urma efectuării lucrării practice am înțeles mai detaliat principiul limbajului de programare c++, cercetând în internet am efectuat lucrarea la timp.</w:t>
      </w:r>
    </w:p>
    <w:p w14:paraId="6C542CCB" w14:textId="6002002A" w:rsidR="008E4199" w:rsidRDefault="008E4199" w:rsidP="008E4199">
      <w:pPr>
        <w:pStyle w:val="ListParagraph"/>
        <w:numPr>
          <w:ilvl w:val="0"/>
          <w:numId w:val="2"/>
        </w:num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Am făcut un meniu care ne arată fiecare emisiune care și la ce oră este.</w:t>
      </w:r>
    </w:p>
    <w:p w14:paraId="47CD4252" w14:textId="29A09F4E" w:rsidR="008E4199" w:rsidRPr="008E4199" w:rsidRDefault="008E4199" w:rsidP="008E4199">
      <w:pPr>
        <w:pStyle w:val="ListParagraph"/>
        <w:numPr>
          <w:ilvl w:val="0"/>
          <w:numId w:val="2"/>
        </w:num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 xml:space="preserve">M-am învățat să mă folosesc și de Excel mai aprofund, învățând a face </w:t>
      </w:r>
      <w:r>
        <w:rPr>
          <w:b/>
          <w:bCs/>
          <w:sz w:val="32"/>
          <w:szCs w:val="32"/>
          <w:lang w:val="en-US"/>
        </w:rPr>
        <w:t>“</w:t>
      </w:r>
      <w:proofErr w:type="spellStart"/>
      <w:r>
        <w:rPr>
          <w:b/>
          <w:bCs/>
          <w:sz w:val="32"/>
          <w:szCs w:val="32"/>
          <w:lang w:val="en-US"/>
        </w:rPr>
        <w:t>ComboBoxuri</w:t>
      </w:r>
      <w:proofErr w:type="spellEnd"/>
      <w:r>
        <w:rPr>
          <w:b/>
          <w:bCs/>
          <w:sz w:val="32"/>
          <w:szCs w:val="32"/>
          <w:lang w:val="en-US"/>
        </w:rPr>
        <w:t>’’.</w:t>
      </w:r>
    </w:p>
    <w:p w14:paraId="120C3640" w14:textId="024A5E7C" w:rsidR="008E4199" w:rsidRDefault="008E4199" w:rsidP="008E4199">
      <w:pPr>
        <w:pStyle w:val="ListParagraph"/>
        <w:numPr>
          <w:ilvl w:val="0"/>
          <w:numId w:val="2"/>
        </w:num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  <w:r w:rsidRPr="00B41DAA">
        <w:rPr>
          <w:b/>
          <w:bCs/>
          <w:sz w:val="32"/>
          <w:szCs w:val="32"/>
          <w:lang w:val="ro-RO"/>
        </w:rPr>
        <w:t>Activit</w:t>
      </w:r>
      <w:r>
        <w:rPr>
          <w:b/>
          <w:bCs/>
          <w:sz w:val="32"/>
          <w:szCs w:val="32"/>
          <w:lang w:val="ro-RO"/>
        </w:rPr>
        <w:t>ățile de practică pe care le-am derulat în timpul stagiului de practică au fost pentru mine o experiență venită la momentul propice, ajutându-ma, în special, să dezvolt</w:t>
      </w:r>
      <w:r w:rsidR="00B41DAA">
        <w:rPr>
          <w:b/>
          <w:bCs/>
          <w:sz w:val="32"/>
          <w:szCs w:val="32"/>
          <w:lang w:val="ro-RO"/>
        </w:rPr>
        <w:t xml:space="preserve"> și să exersez deprinderi ce se bazează pe cunoștințele acumulate în colegiu.</w:t>
      </w:r>
    </w:p>
    <w:p w14:paraId="7A17794F" w14:textId="36BCE9FF" w:rsidR="00B41DAA" w:rsidRDefault="00B41DAA" w:rsidP="008E4199">
      <w:pPr>
        <w:pStyle w:val="ListParagraph"/>
        <w:numPr>
          <w:ilvl w:val="0"/>
          <w:numId w:val="2"/>
        </w:num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Am descoperit aptitudini pe care nici nu credeam că le posed.</w:t>
      </w:r>
    </w:p>
    <w:p w14:paraId="0869B734" w14:textId="087FAD72" w:rsidR="000A4A39" w:rsidRDefault="000A4A39" w:rsidP="008E4199">
      <w:pPr>
        <w:pStyle w:val="ListParagraph"/>
        <w:numPr>
          <w:ilvl w:val="0"/>
          <w:numId w:val="2"/>
        </w:num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Am interacționat cu baza de date</w:t>
      </w:r>
      <w:r w:rsidR="00B42BA7">
        <w:rPr>
          <w:b/>
          <w:bCs/>
          <w:sz w:val="32"/>
          <w:szCs w:val="32"/>
          <w:lang w:val="ro-RO"/>
        </w:rPr>
        <w:t>(Excel)</w:t>
      </w:r>
      <w:r>
        <w:rPr>
          <w:b/>
          <w:bCs/>
          <w:sz w:val="32"/>
          <w:szCs w:val="32"/>
          <w:lang w:val="ro-RO"/>
        </w:rPr>
        <w:t xml:space="preserve"> și am procesat informația din ea.</w:t>
      </w:r>
    </w:p>
    <w:p w14:paraId="46CE8481" w14:textId="23D48089" w:rsidR="007B3FEF" w:rsidRPr="00B42BA7" w:rsidRDefault="00B42BA7" w:rsidP="007B3FEF">
      <w:pPr>
        <w:pStyle w:val="ListParagraph"/>
        <w:numPr>
          <w:ilvl w:val="0"/>
          <w:numId w:val="2"/>
        </w:num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M-am învățat să creez și să întroduc date în fișiere.</w:t>
      </w:r>
    </w:p>
    <w:sectPr w:rsidR="007B3FEF" w:rsidRPr="00B42BA7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940F" w14:textId="77777777" w:rsidR="00C012CA" w:rsidRDefault="00C012CA" w:rsidP="00636B14">
      <w:pPr>
        <w:spacing w:after="0" w:line="240" w:lineRule="auto"/>
      </w:pPr>
      <w:r>
        <w:separator/>
      </w:r>
    </w:p>
  </w:endnote>
  <w:endnote w:type="continuationSeparator" w:id="0">
    <w:p w14:paraId="63E836BA" w14:textId="77777777" w:rsidR="00C012CA" w:rsidRDefault="00C012CA" w:rsidP="0063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273096"/>
      <w:docPartObj>
        <w:docPartGallery w:val="Page Numbers (Bottom of Page)"/>
        <w:docPartUnique/>
      </w:docPartObj>
    </w:sdtPr>
    <w:sdtEndPr/>
    <w:sdtContent>
      <w:p w14:paraId="4E9A7007" w14:textId="77777777" w:rsidR="00636B14" w:rsidRDefault="00636B14">
        <w:pPr>
          <w:pStyle w:val="Footer"/>
          <w:jc w:val="right"/>
        </w:pPr>
      </w:p>
      <w:p w14:paraId="7275BFD4" w14:textId="3D17A179" w:rsidR="00636B14" w:rsidRDefault="00636B1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99F954B" w14:textId="77777777" w:rsidR="00636B14" w:rsidRDefault="00636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D31B" w14:textId="77777777" w:rsidR="00C012CA" w:rsidRDefault="00C012CA" w:rsidP="00636B14">
      <w:pPr>
        <w:spacing w:after="0" w:line="240" w:lineRule="auto"/>
      </w:pPr>
      <w:r>
        <w:separator/>
      </w:r>
    </w:p>
  </w:footnote>
  <w:footnote w:type="continuationSeparator" w:id="0">
    <w:p w14:paraId="44F64554" w14:textId="77777777" w:rsidR="00C012CA" w:rsidRDefault="00C012CA" w:rsidP="0063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B895" w14:textId="3AEDD940" w:rsidR="00636B14" w:rsidRDefault="00636B14">
    <w:pPr>
      <w:pStyle w:val="Header"/>
      <w:jc w:val="center"/>
    </w:pPr>
  </w:p>
  <w:p w14:paraId="72A6A5FD" w14:textId="77777777" w:rsidR="00636B14" w:rsidRDefault="00636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2992"/>
    <w:multiLevelType w:val="hybridMultilevel"/>
    <w:tmpl w:val="FD66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50B4"/>
    <w:multiLevelType w:val="hybridMultilevel"/>
    <w:tmpl w:val="8A5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F7"/>
    <w:rsid w:val="000A4A39"/>
    <w:rsid w:val="002F5C33"/>
    <w:rsid w:val="00566CF7"/>
    <w:rsid w:val="005826E0"/>
    <w:rsid w:val="005B47AE"/>
    <w:rsid w:val="00631A0D"/>
    <w:rsid w:val="00636B14"/>
    <w:rsid w:val="006A2E0C"/>
    <w:rsid w:val="007617E6"/>
    <w:rsid w:val="00792E94"/>
    <w:rsid w:val="007B3FEF"/>
    <w:rsid w:val="00887997"/>
    <w:rsid w:val="008A1254"/>
    <w:rsid w:val="008E4199"/>
    <w:rsid w:val="00971303"/>
    <w:rsid w:val="00B41DAA"/>
    <w:rsid w:val="00B42BA7"/>
    <w:rsid w:val="00B93760"/>
    <w:rsid w:val="00C012CA"/>
    <w:rsid w:val="00C76838"/>
    <w:rsid w:val="00C77DAB"/>
    <w:rsid w:val="00DF72CB"/>
    <w:rsid w:val="00E013A7"/>
    <w:rsid w:val="00E2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19AB"/>
  <w15:chartTrackingRefBased/>
  <w15:docId w15:val="{15723216-7476-491B-AEFC-808E1FAC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17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C77DAB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6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14"/>
  </w:style>
  <w:style w:type="paragraph" w:styleId="Footer">
    <w:name w:val="footer"/>
    <w:basedOn w:val="Normal"/>
    <w:link w:val="FooterChar"/>
    <w:uiPriority w:val="99"/>
    <w:unhideWhenUsed/>
    <w:rsid w:val="00636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14"/>
  </w:style>
  <w:style w:type="paragraph" w:styleId="ListParagraph">
    <w:name w:val="List Paragraph"/>
    <w:basedOn w:val="Normal"/>
    <w:uiPriority w:val="34"/>
    <w:qFormat/>
    <w:rsid w:val="00792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97CA-76AB-4396-B392-F5977E31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4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Nick.... ....Nick....</dc:creator>
  <cp:keywords/>
  <dc:description/>
  <cp:lastModifiedBy>....Nick.... ....Nick....</cp:lastModifiedBy>
  <cp:revision>5</cp:revision>
  <dcterms:created xsi:type="dcterms:W3CDTF">2021-06-11T09:26:00Z</dcterms:created>
  <dcterms:modified xsi:type="dcterms:W3CDTF">2021-06-15T09:23:00Z</dcterms:modified>
</cp:coreProperties>
</file>